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F12" w:rsidRPr="00232EA8" w:rsidRDefault="00C847D4" w:rsidP="002C5F12">
      <w:pPr>
        <w:pBdr>
          <w:bottom w:val="single" w:sz="6" w:space="1" w:color="auto"/>
        </w:pBd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Obec Rusín, Rusín 53</w:t>
      </w:r>
      <w:r w:rsidR="00AB4CEE" w:rsidRPr="00232EA8">
        <w:rPr>
          <w:b/>
          <w:color w:val="365F91" w:themeColor="accent1" w:themeShade="BF"/>
          <w:sz w:val="28"/>
          <w:szCs w:val="28"/>
        </w:rPr>
        <w:t xml:space="preserve">, 793 99 </w:t>
      </w:r>
      <w:r w:rsidR="00676E9F" w:rsidRPr="00232EA8">
        <w:rPr>
          <w:b/>
          <w:color w:val="365F91" w:themeColor="accent1" w:themeShade="BF"/>
          <w:sz w:val="28"/>
          <w:szCs w:val="28"/>
        </w:rPr>
        <w:t>Osoblaha</w:t>
      </w:r>
    </w:p>
    <w:p w:rsidR="002C5F12" w:rsidRPr="005E5D60" w:rsidRDefault="00C847D4" w:rsidP="005E5D60">
      <w:pPr>
        <w:pStyle w:val="Bezmezer"/>
        <w:ind w:left="5664" w:firstLine="708"/>
        <w:jc w:val="right"/>
      </w:pPr>
      <w:r>
        <w:rPr>
          <w:sz w:val="24"/>
          <w:szCs w:val="24"/>
        </w:rPr>
        <w:t>Rusín</w:t>
      </w:r>
      <w:r w:rsidR="003B7380">
        <w:rPr>
          <w:sz w:val="24"/>
          <w:szCs w:val="24"/>
        </w:rPr>
        <w:t xml:space="preserve"> </w:t>
      </w:r>
      <w:r w:rsidR="00F11C42">
        <w:rPr>
          <w:sz w:val="24"/>
          <w:szCs w:val="24"/>
        </w:rPr>
        <w:t xml:space="preserve">31. </w:t>
      </w:r>
      <w:proofErr w:type="gramStart"/>
      <w:r w:rsidR="00F11C42">
        <w:rPr>
          <w:sz w:val="24"/>
          <w:szCs w:val="24"/>
        </w:rPr>
        <w:t xml:space="preserve">října </w:t>
      </w:r>
      <w:r w:rsidR="00D949D9">
        <w:rPr>
          <w:sz w:val="24"/>
          <w:szCs w:val="24"/>
        </w:rPr>
        <w:t xml:space="preserve"> 20</w:t>
      </w:r>
      <w:r w:rsidR="00F11C42">
        <w:rPr>
          <w:sz w:val="24"/>
          <w:szCs w:val="24"/>
        </w:rPr>
        <w:t>22</w:t>
      </w:r>
      <w:proofErr w:type="gramEnd"/>
    </w:p>
    <w:p w:rsidR="00CD3B4B" w:rsidRDefault="00CD3B4B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1C265D" w:rsidRDefault="001C265D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E42389" w:rsidRDefault="00E42389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A005DC" w:rsidRDefault="00A005DC" w:rsidP="00AB13BD">
      <w:pPr>
        <w:pStyle w:val="Bezmezer"/>
        <w:ind w:left="4248" w:firstLine="708"/>
        <w:rPr>
          <w:rStyle w:val="Siln"/>
          <w:rFonts w:cs="Open Sans"/>
          <w:color w:val="000000"/>
          <w:sz w:val="28"/>
          <w:szCs w:val="28"/>
        </w:rPr>
      </w:pPr>
    </w:p>
    <w:p w:rsidR="00CD3B4B" w:rsidRDefault="00CD3B4B" w:rsidP="00232EA8">
      <w:pPr>
        <w:pStyle w:val="Bezmezer"/>
        <w:spacing w:line="276" w:lineRule="auto"/>
        <w:jc w:val="both"/>
        <w:rPr>
          <w:rStyle w:val="Siln"/>
          <w:sz w:val="28"/>
          <w:szCs w:val="28"/>
        </w:rPr>
      </w:pPr>
    </w:p>
    <w:p w:rsidR="000A23A3" w:rsidRPr="00A005DC" w:rsidRDefault="00A005DC" w:rsidP="00A005DC">
      <w:pPr>
        <w:pStyle w:val="Bezmezer"/>
        <w:spacing w:line="276" w:lineRule="auto"/>
        <w:jc w:val="center"/>
        <w:rPr>
          <w:rStyle w:val="Siln"/>
          <w:b w:val="0"/>
          <w:sz w:val="32"/>
          <w:szCs w:val="32"/>
        </w:rPr>
      </w:pPr>
      <w:r w:rsidRPr="00A005DC">
        <w:rPr>
          <w:rStyle w:val="Siln"/>
          <w:sz w:val="32"/>
          <w:szCs w:val="32"/>
        </w:rPr>
        <w:t>Návrh rozpočtu Fondu obnovy vodovodu na rok 20</w:t>
      </w:r>
      <w:r w:rsidR="00D949D9">
        <w:rPr>
          <w:rStyle w:val="Siln"/>
          <w:sz w:val="32"/>
          <w:szCs w:val="32"/>
        </w:rPr>
        <w:t>2</w:t>
      </w:r>
      <w:r w:rsidR="004B7B04">
        <w:rPr>
          <w:rStyle w:val="Siln"/>
          <w:sz w:val="32"/>
          <w:szCs w:val="32"/>
        </w:rPr>
        <w:t>3</w:t>
      </w:r>
      <w:bookmarkStart w:id="0" w:name="_GoBack"/>
      <w:bookmarkEnd w:id="0"/>
    </w:p>
    <w:p w:rsidR="000A23A3" w:rsidRPr="00232EA8" w:rsidRDefault="000A23A3" w:rsidP="00232EA8">
      <w:pPr>
        <w:pStyle w:val="Bezmezer"/>
        <w:spacing w:line="276" w:lineRule="auto"/>
        <w:jc w:val="both"/>
        <w:rPr>
          <w:rStyle w:val="Siln"/>
          <w:b w:val="0"/>
          <w:sz w:val="24"/>
        </w:rPr>
      </w:pPr>
    </w:p>
    <w:tbl>
      <w:tblPr>
        <w:tblStyle w:val="Prosttabulka1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05DC" w:rsidRPr="00A005DC" w:rsidTr="00A00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A005DC" w:rsidP="000F20D2">
            <w:pPr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>Převod zůstatku z roku 20</w:t>
            </w:r>
            <w:r w:rsidR="00DC17FB">
              <w:rPr>
                <w:rFonts w:cs="Andalus"/>
                <w:sz w:val="28"/>
                <w:szCs w:val="28"/>
              </w:rPr>
              <w:t>2</w:t>
            </w:r>
            <w:r w:rsidR="00F11C42">
              <w:rPr>
                <w:rFonts w:cs="Andalus"/>
                <w:sz w:val="28"/>
                <w:szCs w:val="28"/>
              </w:rPr>
              <w:t>2</w:t>
            </w:r>
            <w:r w:rsidRPr="00A005DC">
              <w:rPr>
                <w:rFonts w:cs="Andalus"/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:rsidR="00A005DC" w:rsidRPr="00A005DC" w:rsidRDefault="00A005DC" w:rsidP="000F20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ab/>
            </w:r>
            <w:r w:rsidR="00F11C42">
              <w:rPr>
                <w:rFonts w:cs="Andalus"/>
                <w:sz w:val="28"/>
                <w:szCs w:val="28"/>
              </w:rPr>
              <w:t>7</w:t>
            </w:r>
            <w:r w:rsidRPr="00A005DC">
              <w:rPr>
                <w:rFonts w:cs="Andalus"/>
                <w:sz w:val="28"/>
                <w:szCs w:val="28"/>
              </w:rPr>
              <w:t>0.000,-- Kč</w:t>
            </w:r>
          </w:p>
        </w:tc>
      </w:tr>
      <w:tr w:rsidR="00A005DC" w:rsidRPr="00A005DC" w:rsidTr="00A0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A005DC" w:rsidP="00A005DC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Příjem</w:t>
            </w:r>
            <w:r w:rsidR="00F11C42">
              <w:rPr>
                <w:rFonts w:cs="Andalus"/>
                <w:sz w:val="28"/>
                <w:szCs w:val="28"/>
              </w:rPr>
              <w:t xml:space="preserve"> do fondu v roce 2023</w:t>
            </w:r>
          </w:p>
        </w:tc>
        <w:tc>
          <w:tcPr>
            <w:tcW w:w="4814" w:type="dxa"/>
          </w:tcPr>
          <w:p w:rsidR="00A005DC" w:rsidRPr="00A005DC" w:rsidRDefault="00E505EE" w:rsidP="00A005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1</w:t>
            </w:r>
            <w:r w:rsidR="00A005DC" w:rsidRPr="00A005DC">
              <w:rPr>
                <w:rFonts w:cs="Andalus"/>
                <w:sz w:val="28"/>
                <w:szCs w:val="28"/>
              </w:rPr>
              <w:t>0.000,-- Kč</w:t>
            </w:r>
          </w:p>
        </w:tc>
      </w:tr>
      <w:tr w:rsidR="00A005DC" w:rsidRPr="00A005DC" w:rsidTr="00A00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F11C42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Výdaje z fondu v roce 2023</w:t>
            </w:r>
          </w:p>
        </w:tc>
        <w:tc>
          <w:tcPr>
            <w:tcW w:w="4814" w:type="dxa"/>
          </w:tcPr>
          <w:p w:rsidR="00A005DC" w:rsidRPr="00A005DC" w:rsidRDefault="00A005DC" w:rsidP="00A005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28"/>
                <w:szCs w:val="28"/>
              </w:rPr>
            </w:pPr>
            <w:r w:rsidRPr="00A005DC">
              <w:rPr>
                <w:rFonts w:cs="Andalus"/>
                <w:sz w:val="28"/>
                <w:szCs w:val="28"/>
              </w:rPr>
              <w:t>0,-- Kč</w:t>
            </w:r>
          </w:p>
        </w:tc>
      </w:tr>
      <w:tr w:rsidR="00A005DC" w:rsidRPr="00A005DC" w:rsidTr="00A00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A005DC" w:rsidRPr="00A005DC" w:rsidRDefault="00F11C42" w:rsidP="00BB79B4">
            <w:pPr>
              <w:rPr>
                <w:rFonts w:cs="Andalus"/>
                <w:sz w:val="28"/>
                <w:szCs w:val="28"/>
              </w:rPr>
            </w:pPr>
            <w:r>
              <w:rPr>
                <w:rFonts w:cs="Andalus"/>
                <w:sz w:val="28"/>
                <w:szCs w:val="28"/>
              </w:rPr>
              <w:t>Zůstatek fondu k 31. 12. 2023</w:t>
            </w:r>
          </w:p>
        </w:tc>
        <w:tc>
          <w:tcPr>
            <w:tcW w:w="4814" w:type="dxa"/>
          </w:tcPr>
          <w:p w:rsidR="00A005DC" w:rsidRPr="00A005DC" w:rsidRDefault="00F11C42" w:rsidP="00A005D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ndalus"/>
                <w:b/>
                <w:sz w:val="28"/>
                <w:szCs w:val="28"/>
              </w:rPr>
            </w:pPr>
            <w:r>
              <w:rPr>
                <w:rFonts w:cs="Andalus"/>
                <w:b/>
                <w:sz w:val="28"/>
                <w:szCs w:val="28"/>
              </w:rPr>
              <w:t>8</w:t>
            </w:r>
            <w:r w:rsidR="00A005DC" w:rsidRPr="00A005DC">
              <w:rPr>
                <w:rFonts w:cs="Andalus"/>
                <w:b/>
                <w:sz w:val="28"/>
                <w:szCs w:val="28"/>
              </w:rPr>
              <w:t>0.000,-- Kč</w:t>
            </w:r>
          </w:p>
        </w:tc>
      </w:tr>
    </w:tbl>
    <w:p w:rsidR="00583347" w:rsidRDefault="00583347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ab/>
      </w: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 xml:space="preserve">Vypracovala: </w:t>
      </w:r>
    </w:p>
    <w:p w:rsidR="00A005DC" w:rsidRDefault="00C847D4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Ilona Konvičková</w:t>
      </w:r>
      <w:r w:rsidR="00A005DC">
        <w:rPr>
          <w:rFonts w:cs="Andalus"/>
          <w:sz w:val="24"/>
          <w:szCs w:val="24"/>
        </w:rPr>
        <w:t>, účetní</w:t>
      </w:r>
    </w:p>
    <w:p w:rsidR="00D949D9" w:rsidRDefault="00D949D9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AE511C" w:rsidRDefault="00AE511C" w:rsidP="00BB79B4">
      <w:pPr>
        <w:rPr>
          <w:rFonts w:cs="Andalus"/>
          <w:sz w:val="24"/>
          <w:szCs w:val="24"/>
        </w:rPr>
      </w:pPr>
    </w:p>
    <w:p w:rsidR="00D949D9" w:rsidRDefault="00D949D9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</w:p>
    <w:p w:rsidR="00A005DC" w:rsidRDefault="00A005DC" w:rsidP="00BB79B4">
      <w:pPr>
        <w:rPr>
          <w:rFonts w:cs="Andalus"/>
          <w:sz w:val="24"/>
          <w:szCs w:val="24"/>
        </w:rPr>
      </w:pPr>
      <w:r>
        <w:rPr>
          <w:rFonts w:cs="Andalus"/>
          <w:sz w:val="24"/>
          <w:szCs w:val="24"/>
        </w:rPr>
        <w:t>Schváleno na zas</w:t>
      </w:r>
      <w:r w:rsidR="00C847D4">
        <w:rPr>
          <w:rFonts w:cs="Andalus"/>
          <w:sz w:val="24"/>
          <w:szCs w:val="24"/>
        </w:rPr>
        <w:t xml:space="preserve">edání zastupitelstva obce </w:t>
      </w:r>
      <w:proofErr w:type="gramStart"/>
      <w:r w:rsidR="00C847D4">
        <w:rPr>
          <w:rFonts w:cs="Andalus"/>
          <w:sz w:val="24"/>
          <w:szCs w:val="24"/>
        </w:rPr>
        <w:t xml:space="preserve">Rusín </w:t>
      </w:r>
      <w:r>
        <w:rPr>
          <w:rFonts w:cs="Andalus"/>
          <w:sz w:val="24"/>
          <w:szCs w:val="24"/>
        </w:rPr>
        <w:t xml:space="preserve"> dne</w:t>
      </w:r>
      <w:proofErr w:type="gramEnd"/>
      <w:r w:rsidR="000B25CF">
        <w:rPr>
          <w:rFonts w:cs="Andalus"/>
          <w:sz w:val="24"/>
          <w:szCs w:val="24"/>
        </w:rPr>
        <w:t xml:space="preserve"> </w:t>
      </w:r>
    </w:p>
    <w:sectPr w:rsidR="00A005DC" w:rsidSect="00982514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A71" w:rsidRDefault="00D84A71" w:rsidP="00227D1C">
      <w:pPr>
        <w:spacing w:after="0" w:line="240" w:lineRule="auto"/>
      </w:pPr>
      <w:r>
        <w:separator/>
      </w:r>
    </w:p>
  </w:endnote>
  <w:endnote w:type="continuationSeparator" w:id="0">
    <w:p w:rsidR="00D84A71" w:rsidRDefault="00D84A71" w:rsidP="00227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8C" w:rsidRPr="00C847D4" w:rsidRDefault="0063668C" w:rsidP="00227D1C">
    <w:pPr>
      <w:pStyle w:val="Bezmezer"/>
    </w:pPr>
  </w:p>
  <w:p w:rsidR="0063668C" w:rsidRDefault="0063668C">
    <w:pPr>
      <w:pStyle w:val="Zpat"/>
    </w:pPr>
  </w:p>
  <w:p w:rsidR="0063668C" w:rsidRDefault="0063668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A71" w:rsidRDefault="00D84A71" w:rsidP="00227D1C">
      <w:pPr>
        <w:spacing w:after="0" w:line="240" w:lineRule="auto"/>
      </w:pPr>
      <w:r>
        <w:separator/>
      </w:r>
    </w:p>
  </w:footnote>
  <w:footnote w:type="continuationSeparator" w:id="0">
    <w:p w:rsidR="00D84A71" w:rsidRDefault="00D84A71" w:rsidP="00227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68C" w:rsidRDefault="0063668C">
    <w:pPr>
      <w:pStyle w:val="Zhlav"/>
    </w:pPr>
  </w:p>
  <w:p w:rsidR="0063668C" w:rsidRDefault="006366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7A5"/>
    <w:multiLevelType w:val="hybridMultilevel"/>
    <w:tmpl w:val="191496C8"/>
    <w:lvl w:ilvl="0" w:tplc="EA6E26AC">
      <w:start w:val="79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EAB"/>
    <w:multiLevelType w:val="hybridMultilevel"/>
    <w:tmpl w:val="413868FA"/>
    <w:lvl w:ilvl="0" w:tplc="9FFCF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174"/>
    <w:multiLevelType w:val="hybridMultilevel"/>
    <w:tmpl w:val="CC488AF2"/>
    <w:lvl w:ilvl="0" w:tplc="C9E28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B2D01"/>
    <w:multiLevelType w:val="hybridMultilevel"/>
    <w:tmpl w:val="97983048"/>
    <w:lvl w:ilvl="0" w:tplc="732031E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A6C"/>
    <w:multiLevelType w:val="hybridMultilevel"/>
    <w:tmpl w:val="89B8FC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221D"/>
    <w:multiLevelType w:val="hybridMultilevel"/>
    <w:tmpl w:val="C1DA3902"/>
    <w:lvl w:ilvl="0" w:tplc="2F94BBDE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5FE8"/>
    <w:multiLevelType w:val="hybridMultilevel"/>
    <w:tmpl w:val="A85C7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B97"/>
    <w:multiLevelType w:val="hybridMultilevel"/>
    <w:tmpl w:val="99C4A3A4"/>
    <w:lvl w:ilvl="0" w:tplc="042A21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2025"/>
    <w:multiLevelType w:val="hybridMultilevel"/>
    <w:tmpl w:val="D26C2766"/>
    <w:lvl w:ilvl="0" w:tplc="65C80226">
      <w:start w:val="7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D1CC5"/>
    <w:multiLevelType w:val="hybridMultilevel"/>
    <w:tmpl w:val="C7BAB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0126"/>
    <w:multiLevelType w:val="hybridMultilevel"/>
    <w:tmpl w:val="324CF4B4"/>
    <w:lvl w:ilvl="0" w:tplc="9390963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978"/>
    <w:multiLevelType w:val="hybridMultilevel"/>
    <w:tmpl w:val="BB3EDCE8"/>
    <w:lvl w:ilvl="0" w:tplc="EE7CC4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279FD"/>
    <w:multiLevelType w:val="hybridMultilevel"/>
    <w:tmpl w:val="B0787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765D3"/>
    <w:multiLevelType w:val="hybridMultilevel"/>
    <w:tmpl w:val="45A4F9E4"/>
    <w:lvl w:ilvl="0" w:tplc="B94057E4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065FF"/>
    <w:multiLevelType w:val="hybridMultilevel"/>
    <w:tmpl w:val="178CAE7A"/>
    <w:lvl w:ilvl="0" w:tplc="2E4A1C96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C548A"/>
    <w:multiLevelType w:val="hybridMultilevel"/>
    <w:tmpl w:val="0C660FE0"/>
    <w:lvl w:ilvl="0" w:tplc="E4148C2C">
      <w:start w:val="79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90F29"/>
    <w:multiLevelType w:val="hybridMultilevel"/>
    <w:tmpl w:val="C480F9DE"/>
    <w:lvl w:ilvl="0" w:tplc="5C7EA894">
      <w:numFmt w:val="bullet"/>
      <w:lvlText w:val="-"/>
      <w:lvlJc w:val="left"/>
      <w:pPr>
        <w:ind w:left="5316" w:hanging="360"/>
      </w:pPr>
      <w:rPr>
        <w:rFonts w:ascii="Calibri" w:eastAsiaTheme="minorHAnsi" w:hAnsi="Calibri" w:cs="Andalus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3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E9F"/>
    <w:rsid w:val="0000516E"/>
    <w:rsid w:val="00024A20"/>
    <w:rsid w:val="00032F60"/>
    <w:rsid w:val="00034712"/>
    <w:rsid w:val="00043D4B"/>
    <w:rsid w:val="00091FC0"/>
    <w:rsid w:val="00095340"/>
    <w:rsid w:val="00097ADD"/>
    <w:rsid w:val="000A23A3"/>
    <w:rsid w:val="000B25CF"/>
    <w:rsid w:val="000D2B8C"/>
    <w:rsid w:val="000D3C85"/>
    <w:rsid w:val="000F20D2"/>
    <w:rsid w:val="000F3184"/>
    <w:rsid w:val="00104B4F"/>
    <w:rsid w:val="00110D68"/>
    <w:rsid w:val="00147C7F"/>
    <w:rsid w:val="00156C8D"/>
    <w:rsid w:val="00162FEB"/>
    <w:rsid w:val="001668CD"/>
    <w:rsid w:val="00185DDB"/>
    <w:rsid w:val="00192725"/>
    <w:rsid w:val="001C265D"/>
    <w:rsid w:val="001E063F"/>
    <w:rsid w:val="001F71B9"/>
    <w:rsid w:val="00211CC6"/>
    <w:rsid w:val="00217A29"/>
    <w:rsid w:val="00227D1C"/>
    <w:rsid w:val="00232EA8"/>
    <w:rsid w:val="0023403D"/>
    <w:rsid w:val="002555AB"/>
    <w:rsid w:val="00255A7D"/>
    <w:rsid w:val="00260AD7"/>
    <w:rsid w:val="002613F8"/>
    <w:rsid w:val="002833CC"/>
    <w:rsid w:val="0028424E"/>
    <w:rsid w:val="002870E3"/>
    <w:rsid w:val="002B6D62"/>
    <w:rsid w:val="002C5F12"/>
    <w:rsid w:val="002D5181"/>
    <w:rsid w:val="002F1E2D"/>
    <w:rsid w:val="002F4298"/>
    <w:rsid w:val="003006D2"/>
    <w:rsid w:val="0030340A"/>
    <w:rsid w:val="00321E07"/>
    <w:rsid w:val="003233E0"/>
    <w:rsid w:val="00340C0E"/>
    <w:rsid w:val="00395F4B"/>
    <w:rsid w:val="003968B2"/>
    <w:rsid w:val="003A7E4B"/>
    <w:rsid w:val="003B7380"/>
    <w:rsid w:val="003F5CF1"/>
    <w:rsid w:val="003F6922"/>
    <w:rsid w:val="00401457"/>
    <w:rsid w:val="00401872"/>
    <w:rsid w:val="00430241"/>
    <w:rsid w:val="00434F7D"/>
    <w:rsid w:val="00440C9C"/>
    <w:rsid w:val="00452D7D"/>
    <w:rsid w:val="00453835"/>
    <w:rsid w:val="00455FDE"/>
    <w:rsid w:val="0049072C"/>
    <w:rsid w:val="004A6296"/>
    <w:rsid w:val="004A784D"/>
    <w:rsid w:val="004B7B04"/>
    <w:rsid w:val="004C453C"/>
    <w:rsid w:val="004E14EE"/>
    <w:rsid w:val="004F06B3"/>
    <w:rsid w:val="00500C1F"/>
    <w:rsid w:val="00523082"/>
    <w:rsid w:val="00545801"/>
    <w:rsid w:val="005831F1"/>
    <w:rsid w:val="00583347"/>
    <w:rsid w:val="00596FC6"/>
    <w:rsid w:val="005E1800"/>
    <w:rsid w:val="005E5D60"/>
    <w:rsid w:val="005F0858"/>
    <w:rsid w:val="00600204"/>
    <w:rsid w:val="006162BF"/>
    <w:rsid w:val="006274B1"/>
    <w:rsid w:val="00633AC5"/>
    <w:rsid w:val="0063668C"/>
    <w:rsid w:val="00641FC4"/>
    <w:rsid w:val="006460C1"/>
    <w:rsid w:val="00651429"/>
    <w:rsid w:val="006542C8"/>
    <w:rsid w:val="006556AB"/>
    <w:rsid w:val="006638AE"/>
    <w:rsid w:val="00666731"/>
    <w:rsid w:val="006668AA"/>
    <w:rsid w:val="00671A24"/>
    <w:rsid w:val="00674C2A"/>
    <w:rsid w:val="00676E9F"/>
    <w:rsid w:val="0068013C"/>
    <w:rsid w:val="006813E4"/>
    <w:rsid w:val="00682E58"/>
    <w:rsid w:val="006A3A99"/>
    <w:rsid w:val="006A66D4"/>
    <w:rsid w:val="006D4D72"/>
    <w:rsid w:val="006D65BF"/>
    <w:rsid w:val="006E275A"/>
    <w:rsid w:val="0070581F"/>
    <w:rsid w:val="00711E30"/>
    <w:rsid w:val="00764A47"/>
    <w:rsid w:val="007662FA"/>
    <w:rsid w:val="0077461E"/>
    <w:rsid w:val="00781CAE"/>
    <w:rsid w:val="00795DF3"/>
    <w:rsid w:val="007A252A"/>
    <w:rsid w:val="007B3507"/>
    <w:rsid w:val="007D3B43"/>
    <w:rsid w:val="007E36F4"/>
    <w:rsid w:val="007F4EBC"/>
    <w:rsid w:val="007F7E57"/>
    <w:rsid w:val="00807BD3"/>
    <w:rsid w:val="008135E5"/>
    <w:rsid w:val="00822EF1"/>
    <w:rsid w:val="00825249"/>
    <w:rsid w:val="008266F9"/>
    <w:rsid w:val="00855147"/>
    <w:rsid w:val="008713B8"/>
    <w:rsid w:val="00872A93"/>
    <w:rsid w:val="00876262"/>
    <w:rsid w:val="00877520"/>
    <w:rsid w:val="0089226E"/>
    <w:rsid w:val="008B6A82"/>
    <w:rsid w:val="008C6369"/>
    <w:rsid w:val="008E2C72"/>
    <w:rsid w:val="0090425B"/>
    <w:rsid w:val="00917F32"/>
    <w:rsid w:val="009452E0"/>
    <w:rsid w:val="00953183"/>
    <w:rsid w:val="00965DA3"/>
    <w:rsid w:val="00982269"/>
    <w:rsid w:val="00982514"/>
    <w:rsid w:val="00985DFE"/>
    <w:rsid w:val="00986ACD"/>
    <w:rsid w:val="00996B75"/>
    <w:rsid w:val="009A7708"/>
    <w:rsid w:val="009B057F"/>
    <w:rsid w:val="009C1922"/>
    <w:rsid w:val="009D613E"/>
    <w:rsid w:val="009F5556"/>
    <w:rsid w:val="00A005DC"/>
    <w:rsid w:val="00A128F2"/>
    <w:rsid w:val="00A427B5"/>
    <w:rsid w:val="00A440BB"/>
    <w:rsid w:val="00A50473"/>
    <w:rsid w:val="00A67C22"/>
    <w:rsid w:val="00A73D57"/>
    <w:rsid w:val="00A73F43"/>
    <w:rsid w:val="00A834A3"/>
    <w:rsid w:val="00A92C8B"/>
    <w:rsid w:val="00AA11E2"/>
    <w:rsid w:val="00AA2C44"/>
    <w:rsid w:val="00AB13BD"/>
    <w:rsid w:val="00AB4CEE"/>
    <w:rsid w:val="00AC26A6"/>
    <w:rsid w:val="00AD3FCC"/>
    <w:rsid w:val="00AE511C"/>
    <w:rsid w:val="00AE6BC8"/>
    <w:rsid w:val="00AE71A9"/>
    <w:rsid w:val="00AF3B92"/>
    <w:rsid w:val="00AF6B65"/>
    <w:rsid w:val="00B13BB9"/>
    <w:rsid w:val="00B34694"/>
    <w:rsid w:val="00B36D72"/>
    <w:rsid w:val="00B63E7B"/>
    <w:rsid w:val="00B76779"/>
    <w:rsid w:val="00B91BE3"/>
    <w:rsid w:val="00B9334C"/>
    <w:rsid w:val="00B95828"/>
    <w:rsid w:val="00BB79B4"/>
    <w:rsid w:val="00BF6517"/>
    <w:rsid w:val="00C13E00"/>
    <w:rsid w:val="00C63F60"/>
    <w:rsid w:val="00C710A6"/>
    <w:rsid w:val="00C71AE8"/>
    <w:rsid w:val="00C847D4"/>
    <w:rsid w:val="00CA06B1"/>
    <w:rsid w:val="00CB1387"/>
    <w:rsid w:val="00CB1FFC"/>
    <w:rsid w:val="00CB7BA7"/>
    <w:rsid w:val="00CD3B4B"/>
    <w:rsid w:val="00CD7357"/>
    <w:rsid w:val="00CE79B5"/>
    <w:rsid w:val="00D026F0"/>
    <w:rsid w:val="00D07D0F"/>
    <w:rsid w:val="00D26759"/>
    <w:rsid w:val="00D4501E"/>
    <w:rsid w:val="00D51532"/>
    <w:rsid w:val="00D53D56"/>
    <w:rsid w:val="00D71DD4"/>
    <w:rsid w:val="00D75517"/>
    <w:rsid w:val="00D832E0"/>
    <w:rsid w:val="00D84A71"/>
    <w:rsid w:val="00D86D4F"/>
    <w:rsid w:val="00D949D9"/>
    <w:rsid w:val="00DA7BCD"/>
    <w:rsid w:val="00DC17FB"/>
    <w:rsid w:val="00DD17A0"/>
    <w:rsid w:val="00DD2A90"/>
    <w:rsid w:val="00DD3FCC"/>
    <w:rsid w:val="00DE4DB9"/>
    <w:rsid w:val="00DF1CD2"/>
    <w:rsid w:val="00E029A3"/>
    <w:rsid w:val="00E35CD4"/>
    <w:rsid w:val="00E415C0"/>
    <w:rsid w:val="00E42389"/>
    <w:rsid w:val="00E45F6F"/>
    <w:rsid w:val="00E505EE"/>
    <w:rsid w:val="00E57209"/>
    <w:rsid w:val="00E74081"/>
    <w:rsid w:val="00EB38B9"/>
    <w:rsid w:val="00ED46B3"/>
    <w:rsid w:val="00EE06C8"/>
    <w:rsid w:val="00EF72AA"/>
    <w:rsid w:val="00F00A4D"/>
    <w:rsid w:val="00F11C42"/>
    <w:rsid w:val="00F13D6A"/>
    <w:rsid w:val="00F16F60"/>
    <w:rsid w:val="00F2206E"/>
    <w:rsid w:val="00F36C30"/>
    <w:rsid w:val="00F428FF"/>
    <w:rsid w:val="00F751C4"/>
    <w:rsid w:val="00F855D1"/>
    <w:rsid w:val="00F9386C"/>
    <w:rsid w:val="00F97833"/>
    <w:rsid w:val="00FA61C4"/>
    <w:rsid w:val="00FB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71EC3F-6F16-4D47-AC1B-D4471D7B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28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E9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6E9F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B4CEE"/>
    <w:pPr>
      <w:spacing w:after="0" w:line="240" w:lineRule="auto"/>
    </w:pPr>
  </w:style>
  <w:style w:type="paragraph" w:styleId="Zkladntext">
    <w:name w:val="Body Text"/>
    <w:basedOn w:val="Normln"/>
    <w:link w:val="ZkladntextChar"/>
    <w:unhideWhenUsed/>
    <w:rsid w:val="009452E0"/>
    <w:pPr>
      <w:widowControl w:val="0"/>
      <w:spacing w:after="0" w:line="288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452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B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7D1C"/>
  </w:style>
  <w:style w:type="paragraph" w:styleId="Zpat">
    <w:name w:val="footer"/>
    <w:basedOn w:val="Normln"/>
    <w:link w:val="ZpatChar"/>
    <w:uiPriority w:val="99"/>
    <w:unhideWhenUsed/>
    <w:rsid w:val="00227D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7D1C"/>
  </w:style>
  <w:style w:type="table" w:styleId="Mkatabulky">
    <w:name w:val="Table Grid"/>
    <w:basedOn w:val="Normlntabulka"/>
    <w:uiPriority w:val="59"/>
    <w:rsid w:val="00982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2EA8"/>
    <w:rPr>
      <w:b/>
      <w:bCs/>
    </w:rPr>
  </w:style>
  <w:style w:type="table" w:customStyle="1" w:styleId="Prosttabulka11">
    <w:name w:val="Prostá tabulka 11"/>
    <w:basedOn w:val="Normlntabulka"/>
    <w:uiPriority w:val="41"/>
    <w:rsid w:val="00A00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A00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sttabulka31">
    <w:name w:val="Prostá tabulka 31"/>
    <w:basedOn w:val="Normlntabulka"/>
    <w:uiPriority w:val="43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51">
    <w:name w:val="Prostá tabulka 51"/>
    <w:basedOn w:val="Normlntabulka"/>
    <w:uiPriority w:val="45"/>
    <w:rsid w:val="00A005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895">
                      <w:marLeft w:val="0"/>
                      <w:marRight w:val="0"/>
                      <w:marTop w:val="600"/>
                      <w:marBottom w:val="0"/>
                      <w:divBdr>
                        <w:top w:val="single" w:sz="6" w:space="31" w:color="EFEFEF"/>
                        <w:left w:val="single" w:sz="6" w:space="30" w:color="EFEFEF"/>
                        <w:bottom w:val="single" w:sz="6" w:space="31" w:color="EFEFEF"/>
                        <w:right w:val="single" w:sz="6" w:space="30" w:color="EFEFE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FB08C-9588-4316-B423-03FA4BB9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Účet Microsoft</cp:lastModifiedBy>
  <cp:revision>5</cp:revision>
  <cp:lastPrinted>2022-10-31T10:56:00Z</cp:lastPrinted>
  <dcterms:created xsi:type="dcterms:W3CDTF">2021-12-16T08:05:00Z</dcterms:created>
  <dcterms:modified xsi:type="dcterms:W3CDTF">2022-11-03T08:14:00Z</dcterms:modified>
</cp:coreProperties>
</file>